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06/2022 vom 28. Juli 2022</w:t>
      </w:r>
    </w:p>
    <w:p>
      <w:r>
        <w:t>GE Cour de justice, 2022-07-28, FR</w:t>
      </w:r>
    </w:p>
    <w:p>
      <w:r>
        <w:rPr>
          <w:b/>
        </w:rPr>
        <w:t xml:space="preserve">Quelle: </w:t>
      </w:r>
      <w:r>
        <w:t>https://mcp.opencaselaw.ch/entscheid/ge_gerichte_ACJC_1006_2022</w:t>
      </w:r>
    </w:p>
    <w:p>
      <w:r>
        <w:t>FR: GE_GERICHTE ACJC/1006/2022 du 28 juillet 2022</w:t>
      </w:r>
    </w:p>
    <w:p>
      <w:r>
        <w:t>IT: GE_GERICHTE ACJC/1006/2022 del 28 lugl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8 juillet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 Genève</w:t>
      </w:r>
    </w:p>
    <w:p>
      <w:r>
        <w:t>B______ SA ______ ______</w:t>
      </w:r>
    </w:p>
    <w:p>
      <w:r>
        <w:t>C/6355/2022 ACJC/1006/2022 DU MERCREDI 27 JUILLET 2022 Vu le jugement JTPI/7876/2022 du 29 juin 2022 prononçant la faillite de A______ (ch. 1 du dispositif); Vu le recours contre ledit jugement formé le 12 juillet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876/2022 rendu par le Tribunal de première instance le 29 juin 2022 dans la cause C/6355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onsieur Cédric-Laurent MICHEL, Madame Paola CAMPOMAGNAN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